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·人物传记选编</w:t>
      </w:r>
    </w:p>
    <w:p>
      <w:r>
        <w:t>作者：李艳编</w:t>
      </w:r>
    </w:p>
    <w:p>
      <w:r>
        <w:t>出版社：呼和浩特:远方出版社,2007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元史·人物传记选编 评论地址：https://www.jiaokey.com/book/detail/1381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